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1C" w:rsidRPr="00880A7B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8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981BB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753C6" w:rsidRPr="00880A7B">
        <w:rPr>
          <w:rFonts w:ascii="Times New Roman" w:hAnsi="Times New Roman" w:cs="Times New Roman"/>
          <w:b/>
          <w:sz w:val="24"/>
          <w:szCs w:val="24"/>
        </w:rPr>
        <w:t>39</w:t>
      </w:r>
    </w:p>
    <w:p w:rsidR="0048441C" w:rsidRPr="00880A7B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A7B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880A7B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0A7B">
        <w:rPr>
          <w:rFonts w:ascii="Times New Roman" w:hAnsi="Times New Roman" w:cs="Times New Roman"/>
          <w:b/>
          <w:bCs/>
          <w:sz w:val="24"/>
          <w:szCs w:val="24"/>
        </w:rPr>
        <w:t>Саморегулируемой</w:t>
      </w:r>
      <w:proofErr w:type="spellEnd"/>
      <w:r w:rsidRPr="00880A7B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</w:t>
      </w:r>
      <w:proofErr w:type="spellStart"/>
      <w:r w:rsidRPr="00880A7B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880A7B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A7B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880A7B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880A7B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80A7B">
        <w:rPr>
          <w:rFonts w:ascii="Times New Roman" w:hAnsi="Times New Roman" w:cs="Times New Roman"/>
          <w:sz w:val="24"/>
          <w:szCs w:val="24"/>
        </w:rPr>
        <w:t>г. Самара</w:t>
      </w:r>
      <w:r w:rsidRPr="00880A7B">
        <w:rPr>
          <w:rFonts w:ascii="Times New Roman" w:hAnsi="Times New Roman" w:cs="Times New Roman"/>
          <w:sz w:val="24"/>
          <w:szCs w:val="24"/>
        </w:rPr>
        <w:tab/>
      </w:r>
      <w:r w:rsidRPr="00880A7B">
        <w:rPr>
          <w:rFonts w:ascii="Times New Roman" w:hAnsi="Times New Roman" w:cs="Times New Roman"/>
          <w:sz w:val="24"/>
          <w:szCs w:val="24"/>
        </w:rPr>
        <w:tab/>
      </w:r>
      <w:r w:rsidRPr="00880A7B">
        <w:rPr>
          <w:rFonts w:ascii="Times New Roman" w:hAnsi="Times New Roman" w:cs="Times New Roman"/>
          <w:sz w:val="24"/>
          <w:szCs w:val="24"/>
        </w:rPr>
        <w:tab/>
      </w:r>
      <w:r w:rsidRPr="00880A7B">
        <w:rPr>
          <w:rFonts w:ascii="Times New Roman" w:hAnsi="Times New Roman" w:cs="Times New Roman"/>
          <w:sz w:val="24"/>
          <w:szCs w:val="24"/>
        </w:rPr>
        <w:tab/>
      </w:r>
      <w:r w:rsidRPr="00880A7B">
        <w:rPr>
          <w:rFonts w:ascii="Times New Roman" w:hAnsi="Times New Roman" w:cs="Times New Roman"/>
          <w:sz w:val="24"/>
          <w:szCs w:val="24"/>
        </w:rPr>
        <w:tab/>
      </w:r>
      <w:r w:rsidRPr="00880A7B">
        <w:rPr>
          <w:rFonts w:ascii="Times New Roman" w:hAnsi="Times New Roman" w:cs="Times New Roman"/>
          <w:sz w:val="24"/>
          <w:szCs w:val="24"/>
        </w:rPr>
        <w:tab/>
      </w:r>
      <w:r w:rsidRPr="00880A7B">
        <w:rPr>
          <w:rFonts w:ascii="Times New Roman" w:hAnsi="Times New Roman" w:cs="Times New Roman"/>
          <w:sz w:val="24"/>
          <w:szCs w:val="24"/>
        </w:rPr>
        <w:tab/>
      </w:r>
      <w:r w:rsidRPr="00880A7B">
        <w:rPr>
          <w:rFonts w:ascii="Times New Roman" w:hAnsi="Times New Roman" w:cs="Times New Roman"/>
          <w:sz w:val="24"/>
          <w:szCs w:val="24"/>
        </w:rPr>
        <w:tab/>
      </w:r>
      <w:r w:rsidRPr="00880A7B">
        <w:rPr>
          <w:rFonts w:ascii="Times New Roman" w:hAnsi="Times New Roman" w:cs="Times New Roman"/>
          <w:sz w:val="24"/>
          <w:szCs w:val="24"/>
        </w:rPr>
        <w:tab/>
      </w:r>
      <w:r w:rsidR="00880A7B" w:rsidRPr="00880A7B">
        <w:rPr>
          <w:rFonts w:ascii="Times New Roman" w:hAnsi="Times New Roman" w:cs="Times New Roman"/>
          <w:sz w:val="24"/>
          <w:szCs w:val="24"/>
        </w:rPr>
        <w:t>04</w:t>
      </w:r>
      <w:r w:rsidRPr="00880A7B">
        <w:rPr>
          <w:rFonts w:ascii="Times New Roman" w:hAnsi="Times New Roman" w:cs="Times New Roman"/>
          <w:sz w:val="24"/>
          <w:szCs w:val="24"/>
        </w:rPr>
        <w:t xml:space="preserve"> </w:t>
      </w:r>
      <w:r w:rsidR="00880A7B" w:rsidRPr="00880A7B">
        <w:rPr>
          <w:rFonts w:ascii="Times New Roman" w:hAnsi="Times New Roman" w:cs="Times New Roman"/>
          <w:sz w:val="24"/>
          <w:szCs w:val="24"/>
        </w:rPr>
        <w:t>декабря</w:t>
      </w:r>
      <w:r w:rsidRPr="00880A7B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48441C" w:rsidRPr="00880A7B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"/>
        <w:gridCol w:w="2200"/>
        <w:gridCol w:w="836"/>
        <w:gridCol w:w="6995"/>
        <w:gridCol w:w="108"/>
        <w:gridCol w:w="35"/>
      </w:tblGrid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880A7B" w:rsidRDefault="00880A7B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0A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8441C" w:rsidRPr="0088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A7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48441C" w:rsidRPr="00880A7B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48441C" w:rsidRPr="00880A7B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0A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880A7B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0A7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8441C" w:rsidRPr="00880A7B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0A7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880A7B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880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880A7B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880A7B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880A7B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A7B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880A7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Pr="00880A7B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0A7B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880A7B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880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880A7B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880A7B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880A7B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0A7B">
              <w:rPr>
                <w:rFonts w:ascii="Times New Roman" w:hAnsi="Times New Roman" w:cs="Times New Roman"/>
                <w:sz w:val="24"/>
                <w:szCs w:val="24"/>
              </w:rPr>
              <w:t>Батяшин Сергей Иванович</w:t>
            </w:r>
          </w:p>
          <w:p w:rsidR="00B43619" w:rsidRPr="00880A7B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A7B">
              <w:rPr>
                <w:rFonts w:ascii="Times New Roman" w:hAnsi="Times New Roman" w:cs="Times New Roman"/>
                <w:sz w:val="24"/>
                <w:szCs w:val="24"/>
              </w:rPr>
              <w:t>Водославский</w:t>
            </w:r>
            <w:proofErr w:type="spellEnd"/>
            <w:r w:rsidRPr="00880A7B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  <w:p w:rsidR="00B43619" w:rsidRPr="00880A7B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0A7B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B43619" w:rsidRPr="00880A7B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0A7B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880A7B" w:rsidRDefault="00B43619" w:rsidP="00880A7B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80A7B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</w:tc>
      </w:tr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880A7B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A7B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proofErr w:type="gramEnd"/>
            <w:r w:rsidRPr="00880A7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 Зимина Вероника Григорьевна</w:t>
            </w:r>
          </w:p>
          <w:p w:rsidR="0048441C" w:rsidRPr="00880A7B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80A7B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 Евгеньевна</w:t>
            </w:r>
          </w:p>
          <w:p w:rsidR="0048441C" w:rsidRPr="00880A7B" w:rsidRDefault="0048441C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880A7B">
              <w:rPr>
                <w:rFonts w:ascii="Times New Roman" w:hAnsi="Times New Roman" w:cs="Times New Roman"/>
                <w:sz w:val="24"/>
                <w:szCs w:val="24"/>
              </w:rPr>
              <w:t>Начальник методического отдела Шабанова Ольга Ивановна</w:t>
            </w:r>
          </w:p>
          <w:p w:rsidR="0048441C" w:rsidRPr="00880A7B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0A7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</w:t>
            </w:r>
            <w:proofErr w:type="spellStart"/>
            <w:r w:rsidRPr="00880A7B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880A7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D974D1" w:rsidRPr="00355DD4" w:rsidTr="00EE6F12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</w:tcPr>
          <w:p w:rsidR="00C937F2" w:rsidRPr="00880A7B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7B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proofErr w:type="spellStart"/>
            <w:r w:rsidRPr="00880A7B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880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880A7B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880A7B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880A7B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880A7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880A7B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A7B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880A7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 утвердить повестку дня заседания.</w:t>
            </w:r>
          </w:p>
          <w:p w:rsidR="00C937F2" w:rsidRPr="00880A7B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7B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880A7B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7B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880A7B" w:rsidRDefault="00C937F2" w:rsidP="00880A7B">
            <w:pPr>
              <w:pStyle w:val="a5"/>
              <w:numPr>
                <w:ilvl w:val="0"/>
                <w:numId w:val="1"/>
              </w:numPr>
              <w:spacing w:after="240"/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880A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880A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880A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880A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80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D974D1" w:rsidRPr="00880A7B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A7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880A7B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880A7B">
              <w:rPr>
                <w:rFonts w:ascii="Times New Roman" w:hAnsi="Times New Roman" w:cs="Times New Roman"/>
                <w:sz w:val="24"/>
                <w:szCs w:val="24"/>
              </w:rPr>
              <w:t xml:space="preserve"> А.К.  предложил приступить к работе по рассмотрению вопросов повестки дня </w:t>
            </w:r>
            <w:r w:rsidR="00FA7399" w:rsidRPr="00880A7B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88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D434E4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D434E4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434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D434E4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434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D434E4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D434E4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D434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D434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D434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D43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D434E4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43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D434E4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proofErr w:type="spellStart"/>
            <w:r w:rsidRPr="00D434E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D43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D434E4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D434E4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5B3FDB" w:rsidRPr="00D43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34E4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о вступлении в члены </w:t>
            </w:r>
            <w:proofErr w:type="spellStart"/>
            <w:r w:rsidRPr="00D434E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D43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D434E4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D434E4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8D3F46" w:rsidRPr="00D434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D434E4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8D3F46" w:rsidRPr="00D434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D434E4">
              <w:rPr>
                <w:rFonts w:ascii="Times New Roman" w:hAnsi="Times New Roman" w:cs="Times New Roman"/>
                <w:sz w:val="24"/>
                <w:szCs w:val="24"/>
              </w:rPr>
              <w:t xml:space="preserve"> лиц, представивш</w:t>
            </w:r>
            <w:r w:rsidR="008D3F46" w:rsidRPr="00D434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D434E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355DD4" w:rsidRPr="00D434E4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C9" w:rsidRPr="00D434E4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5B3FDB" w:rsidRPr="00D434E4">
              <w:rPr>
                <w:rFonts w:ascii="Times New Roman" w:hAnsi="Times New Roman" w:cs="Times New Roman"/>
                <w:sz w:val="24"/>
                <w:szCs w:val="24"/>
              </w:rPr>
              <w:t>ТелекомСтройПроект</w:t>
            </w:r>
            <w:proofErr w:type="spellEnd"/>
            <w:r w:rsidRPr="00D434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D434E4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E4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D434E4" w:rsidRPr="00D434E4">
              <w:rPr>
                <w:rFonts w:ascii="Times New Roman" w:hAnsi="Times New Roman" w:cs="Times New Roman"/>
                <w:sz w:val="24"/>
                <w:szCs w:val="24"/>
              </w:rPr>
              <w:t>6311161080</w:t>
            </w:r>
            <w:r w:rsidRPr="00D434E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D434E4" w:rsidRDefault="00D434E4" w:rsidP="00AC22C9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E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едприятие </w:t>
            </w:r>
            <w:r w:rsidR="00355DD4" w:rsidRPr="00D434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4E4">
              <w:rPr>
                <w:rFonts w:ascii="Times New Roman" w:hAnsi="Times New Roman" w:cs="Times New Roman"/>
                <w:sz w:val="24"/>
                <w:szCs w:val="24"/>
              </w:rPr>
              <w:t xml:space="preserve">Приволжский государственный </w:t>
            </w:r>
            <w:proofErr w:type="spellStart"/>
            <w:r w:rsidRPr="00D434E4">
              <w:rPr>
                <w:rFonts w:ascii="Times New Roman" w:hAnsi="Times New Roman" w:cs="Times New Roman"/>
                <w:sz w:val="24"/>
                <w:szCs w:val="24"/>
              </w:rPr>
              <w:t>боеприпасный</w:t>
            </w:r>
            <w:proofErr w:type="spellEnd"/>
            <w:r w:rsidRPr="00D434E4">
              <w:rPr>
                <w:rFonts w:ascii="Times New Roman" w:hAnsi="Times New Roman" w:cs="Times New Roman"/>
                <w:sz w:val="24"/>
                <w:szCs w:val="24"/>
              </w:rPr>
              <w:t xml:space="preserve"> испытательный полигон</w:t>
            </w:r>
            <w:r w:rsidR="00355DD4" w:rsidRPr="00D434E4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Pr="00D434E4">
              <w:rPr>
                <w:rFonts w:ascii="Times New Roman" w:hAnsi="Times New Roman" w:cs="Times New Roman"/>
                <w:sz w:val="24"/>
                <w:szCs w:val="24"/>
              </w:rPr>
              <w:t>6330280371</w:t>
            </w:r>
            <w:r w:rsidR="00355DD4" w:rsidRPr="00D434E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D434E4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D434E4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4E4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D434E4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D434E4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43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D434E4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proofErr w:type="spellStart"/>
            <w:r w:rsidRPr="00D434E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D43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D434E4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D434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D434E4">
              <w:rPr>
                <w:rFonts w:ascii="Calibri" w:eastAsia="Times New Roman" w:hAnsi="Calibri" w:cs="Times New Roman"/>
              </w:rPr>
              <w:t xml:space="preserve">» </w:t>
            </w:r>
            <w:r w:rsidRPr="00D434E4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8D3F46" w:rsidRPr="00D434E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434E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434E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ие лиц</w:t>
            </w:r>
            <w:r w:rsidR="008D3F46" w:rsidRPr="00D434E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D434E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D434E4" w:rsidRDefault="00FC3393" w:rsidP="005822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93" w:rsidRPr="00D434E4" w:rsidRDefault="00FC3393" w:rsidP="00D434E4">
            <w:pPr>
              <w:pStyle w:val="a5"/>
              <w:numPr>
                <w:ilvl w:val="1"/>
                <w:numId w:val="32"/>
              </w:numPr>
              <w:spacing w:after="24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5B3FDB" w:rsidRPr="00D434E4">
              <w:rPr>
                <w:rFonts w:ascii="Times New Roman" w:hAnsi="Times New Roman" w:cs="Times New Roman"/>
                <w:sz w:val="24"/>
                <w:szCs w:val="24"/>
              </w:rPr>
              <w:t>ТелекомСтройПроект</w:t>
            </w:r>
            <w:proofErr w:type="spellEnd"/>
            <w:r w:rsidRPr="00D434E4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D434E4" w:rsidRPr="00D434E4">
              <w:rPr>
                <w:rFonts w:ascii="Times New Roman" w:hAnsi="Times New Roman" w:cs="Times New Roman"/>
                <w:sz w:val="24"/>
                <w:szCs w:val="24"/>
              </w:rPr>
              <w:t>6311161080</w:t>
            </w:r>
            <w:r w:rsidRPr="00D434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D434E4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4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proofErr w:type="spellStart"/>
            <w:r w:rsidR="005B3FDB" w:rsidRPr="00D434E4">
              <w:rPr>
                <w:rFonts w:ascii="Times New Roman" w:hAnsi="Times New Roman" w:cs="Times New Roman"/>
                <w:sz w:val="24"/>
                <w:szCs w:val="24"/>
              </w:rPr>
              <w:t>ТелекомСтройПроект</w:t>
            </w:r>
            <w:proofErr w:type="spellEnd"/>
            <w:r w:rsidRPr="00D434E4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D434E4" w:rsidRPr="00D434E4" w:rsidRDefault="00D434E4" w:rsidP="00D434E4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4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D43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34E4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D434E4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D434E4" w:rsidRPr="00D434E4" w:rsidRDefault="00D434E4" w:rsidP="00D434E4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4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D434E4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D434E4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37071D" w:rsidRPr="00D434E4" w:rsidRDefault="00D434E4" w:rsidP="00D434E4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4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FC3393" w:rsidRPr="00D434E4" w:rsidRDefault="00D434E4" w:rsidP="00D434E4">
            <w:pPr>
              <w:pStyle w:val="a5"/>
              <w:numPr>
                <w:ilvl w:val="1"/>
                <w:numId w:val="32"/>
              </w:numPr>
              <w:spacing w:after="24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едприятие </w:t>
            </w:r>
            <w:r w:rsidR="00FC3393" w:rsidRPr="00D434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4E4">
              <w:rPr>
                <w:rFonts w:ascii="Times New Roman" w:hAnsi="Times New Roman" w:cs="Times New Roman"/>
                <w:sz w:val="24"/>
                <w:szCs w:val="24"/>
              </w:rPr>
              <w:t xml:space="preserve">Приволжский государственный </w:t>
            </w:r>
            <w:proofErr w:type="spellStart"/>
            <w:r w:rsidRPr="00D434E4">
              <w:rPr>
                <w:rFonts w:ascii="Times New Roman" w:hAnsi="Times New Roman" w:cs="Times New Roman"/>
                <w:sz w:val="24"/>
                <w:szCs w:val="24"/>
              </w:rPr>
              <w:t>боеприпасный</w:t>
            </w:r>
            <w:proofErr w:type="spellEnd"/>
            <w:r w:rsidRPr="00D434E4">
              <w:rPr>
                <w:rFonts w:ascii="Times New Roman" w:hAnsi="Times New Roman" w:cs="Times New Roman"/>
                <w:sz w:val="24"/>
                <w:szCs w:val="24"/>
              </w:rPr>
              <w:t xml:space="preserve"> испытательный полигон</w:t>
            </w:r>
            <w:r w:rsidR="00FC3393" w:rsidRPr="00D434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3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393" w:rsidRPr="00D434E4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Pr="00D434E4">
              <w:rPr>
                <w:rFonts w:ascii="Times New Roman" w:hAnsi="Times New Roman" w:cs="Times New Roman"/>
                <w:sz w:val="24"/>
                <w:szCs w:val="24"/>
              </w:rPr>
              <w:t>6330280371</w:t>
            </w:r>
            <w:r w:rsidR="00FC3393" w:rsidRPr="00D434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D434E4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</w:t>
            </w:r>
            <w:r w:rsidR="00D434E4" w:rsidRPr="00D434E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у казенному предприятию </w:t>
            </w:r>
            <w:r w:rsidRPr="00D434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34E4" w:rsidRPr="00D434E4">
              <w:rPr>
                <w:rFonts w:ascii="Times New Roman" w:hAnsi="Times New Roman" w:cs="Times New Roman"/>
                <w:sz w:val="24"/>
                <w:szCs w:val="24"/>
              </w:rPr>
              <w:t xml:space="preserve">Приволжский государственный </w:t>
            </w:r>
            <w:proofErr w:type="spellStart"/>
            <w:r w:rsidR="00D434E4" w:rsidRPr="00D434E4">
              <w:rPr>
                <w:rFonts w:ascii="Times New Roman" w:hAnsi="Times New Roman" w:cs="Times New Roman"/>
                <w:sz w:val="24"/>
                <w:szCs w:val="24"/>
              </w:rPr>
              <w:t>боеприпасный</w:t>
            </w:r>
            <w:proofErr w:type="spellEnd"/>
            <w:r w:rsidR="00D434E4" w:rsidRPr="00D434E4">
              <w:rPr>
                <w:rFonts w:ascii="Times New Roman" w:hAnsi="Times New Roman" w:cs="Times New Roman"/>
                <w:sz w:val="24"/>
                <w:szCs w:val="24"/>
              </w:rPr>
              <w:t xml:space="preserve"> испытательный полигон</w:t>
            </w:r>
            <w:r w:rsidRPr="00D434E4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D434E4" w:rsidRPr="00D434E4" w:rsidRDefault="00D434E4" w:rsidP="00D434E4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4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D43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34E4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D434E4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D434E4" w:rsidRPr="00D434E4" w:rsidRDefault="00D434E4" w:rsidP="00D434E4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4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D434E4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D434E4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D544CF" w:rsidRPr="00D434E4" w:rsidRDefault="00D434E4" w:rsidP="00D434E4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4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D544CF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490916" w:rsidRDefault="00D544CF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D434E4" w:rsidRDefault="00D544CF" w:rsidP="00D544C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</w:t>
            </w:r>
            <w:proofErr w:type="spellStart"/>
            <w:r w:rsidRPr="00D434E4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D434E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D434E4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D434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434E4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D434E4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ые организации в течени</w:t>
            </w:r>
            <w:proofErr w:type="gramStart"/>
            <w:r w:rsidRPr="00D434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434E4">
              <w:rPr>
                <w:rFonts w:ascii="Times New Roman" w:hAnsi="Times New Roman" w:cs="Times New Roman"/>
                <w:sz w:val="24"/>
                <w:szCs w:val="24"/>
              </w:rPr>
              <w:t xml:space="preserve"> семи рабочих дней должны заключить договор страхования гражданской ответственности.</w:t>
            </w:r>
          </w:p>
          <w:p w:rsidR="00D544CF" w:rsidRPr="00D434E4" w:rsidRDefault="00D544CF" w:rsidP="00D544C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4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D544CF" w:rsidRPr="00D434E4" w:rsidRDefault="00D544CF" w:rsidP="00D544CF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D434E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AC22C9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2C9" w:rsidRPr="00490916" w:rsidRDefault="00AC22C9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2C9" w:rsidRPr="005B3FDB" w:rsidRDefault="00AC22C9" w:rsidP="00AC22C9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gramStart"/>
            <w:r w:rsidRPr="005B3FDB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</w:t>
            </w:r>
            <w:proofErr w:type="spellStart"/>
            <w:r w:rsidRPr="005B3FDB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5B3FDB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 </w:t>
            </w:r>
            <w:proofErr w:type="spellStart"/>
            <w:r w:rsidRPr="005B3FDB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5B3FDB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</w:t>
            </w:r>
            <w:proofErr w:type="spellStart"/>
            <w:r w:rsidRPr="005B3FDB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5B3FDB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</w:t>
            </w:r>
            <w:proofErr w:type="spellStart"/>
            <w:r w:rsidRPr="005B3FDB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lastRenderedPageBreak/>
              <w:t>саморегулируемую</w:t>
            </w:r>
            <w:proofErr w:type="spellEnd"/>
            <w:r w:rsidRPr="005B3FDB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организацию</w:t>
            </w:r>
            <w:proofErr w:type="gramEnd"/>
            <w:r w:rsidRPr="005B3FDB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при условии их уплаты  в течение семи рабочих дней со дня получения Уведомления.</w:t>
            </w:r>
          </w:p>
          <w:p w:rsidR="00AC22C9" w:rsidRPr="005B3FDB" w:rsidRDefault="00AC22C9" w:rsidP="00AC22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B3FDB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AC22C9" w:rsidRPr="005B3FDB" w:rsidRDefault="00AC22C9" w:rsidP="0037071D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5B3FDB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EE667A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7A" w:rsidRPr="00E8363E" w:rsidRDefault="00EE667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по всем вопросам повестки дня заседания Совета </w:t>
            </w:r>
            <w:proofErr w:type="spellStart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EE667A" w:rsidRPr="00D434E4" w:rsidRDefault="00EE667A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4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D434E4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D434E4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 о закрытии заседания.</w:t>
            </w:r>
          </w:p>
          <w:p w:rsidR="00EE667A" w:rsidRPr="00E8363E" w:rsidRDefault="00EE667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BF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Look w:val="04A0"/>
            </w:tblPr>
            <w:tblGrid>
              <w:gridCol w:w="2552"/>
              <w:gridCol w:w="284"/>
              <w:gridCol w:w="2990"/>
              <w:gridCol w:w="284"/>
              <w:gridCol w:w="3529"/>
              <w:gridCol w:w="284"/>
            </w:tblGrid>
            <w:tr w:rsidR="00117EBF" w:rsidRPr="00D434E4" w:rsidTr="00BD0FCE">
              <w:trPr>
                <w:gridAfter w:val="1"/>
                <w:wAfter w:w="284" w:type="dxa"/>
                <w:trHeight w:val="797"/>
              </w:trPr>
              <w:tc>
                <w:tcPr>
                  <w:tcW w:w="2552" w:type="dxa"/>
                </w:tcPr>
                <w:p w:rsidR="00117EBF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D434E4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D434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117EBF" w:rsidRPr="00D434E4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D434E4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43050" cy="490970"/>
                        <wp:effectExtent l="19050" t="0" r="0" b="0"/>
                        <wp:docPr id="55" name="Рисунок 2" descr="Мусор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усорин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49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117EBF" w:rsidRPr="00D434E4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D434E4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D434E4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D434E4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D434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D434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</w:t>
                  </w:r>
                  <w:proofErr w:type="spellEnd"/>
                  <w:r w:rsidRPr="00D434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К./</w:t>
                  </w:r>
                </w:p>
              </w:tc>
            </w:tr>
            <w:tr w:rsidR="00117EBF" w:rsidRPr="00D434E4" w:rsidTr="00BD0FCE">
              <w:trPr>
                <w:gridAfter w:val="1"/>
                <w:wAfter w:w="284" w:type="dxa"/>
                <w:trHeight w:val="700"/>
              </w:trPr>
              <w:tc>
                <w:tcPr>
                  <w:tcW w:w="2552" w:type="dxa"/>
                </w:tcPr>
                <w:p w:rsidR="00117EBF" w:rsidRPr="00D434E4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D434E4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4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117EBF" w:rsidRPr="00D434E4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D434E4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90625" cy="476250"/>
                        <wp:effectExtent l="19050" t="0" r="9525" b="0"/>
                        <wp:docPr id="56" name="Рисунок 1" descr="D:\Общие документы\ОТЧЕТЫ в НОПРИЗ\Подписи\Шабан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бщие документы\ОТЧЕТЫ в НОПРИЗ\Подписи\Шабан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117EBF" w:rsidRPr="00D434E4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D434E4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4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Шабанова О.И./</w:t>
                  </w:r>
                </w:p>
              </w:tc>
            </w:tr>
            <w:tr w:rsidR="00117EBF" w:rsidRPr="00EE667A" w:rsidTr="00BD0FCE">
              <w:trPr>
                <w:trHeight w:val="797"/>
              </w:trPr>
              <w:tc>
                <w:tcPr>
                  <w:tcW w:w="2836" w:type="dxa"/>
                  <w:gridSpan w:val="2"/>
                </w:tcPr>
                <w:p w:rsidR="00117EBF" w:rsidRPr="00D434E4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4" w:type="dxa"/>
                  <w:gridSpan w:val="2"/>
                </w:tcPr>
                <w:p w:rsidR="00117EBF" w:rsidRPr="00D434E4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3" w:type="dxa"/>
                  <w:gridSpan w:val="2"/>
                </w:tcPr>
                <w:p w:rsidR="00117EBF" w:rsidRPr="00D434E4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17EBF" w:rsidRPr="00E8363E" w:rsidRDefault="00117EBF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D434E4">
      <w:pPr>
        <w:pStyle w:val="a5"/>
        <w:tabs>
          <w:tab w:val="left" w:pos="31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1F01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33C41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3FDB"/>
    <w:rsid w:val="005B79CB"/>
    <w:rsid w:val="005C0447"/>
    <w:rsid w:val="005C0D76"/>
    <w:rsid w:val="005C44F2"/>
    <w:rsid w:val="005C4CBC"/>
    <w:rsid w:val="005C68AF"/>
    <w:rsid w:val="005C6913"/>
    <w:rsid w:val="005D11F3"/>
    <w:rsid w:val="005E060C"/>
    <w:rsid w:val="005E22FB"/>
    <w:rsid w:val="005E26FF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845C6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0A7B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5175"/>
    <w:rsid w:val="00910C4F"/>
    <w:rsid w:val="009206A6"/>
    <w:rsid w:val="00924122"/>
    <w:rsid w:val="009307BA"/>
    <w:rsid w:val="00935180"/>
    <w:rsid w:val="00937AFA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753C6"/>
    <w:rsid w:val="00B85DDE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B542C"/>
    <w:rsid w:val="00CC6B48"/>
    <w:rsid w:val="00CF4AE7"/>
    <w:rsid w:val="00D01DD8"/>
    <w:rsid w:val="00D05B8D"/>
    <w:rsid w:val="00D11DFA"/>
    <w:rsid w:val="00D21D3D"/>
    <w:rsid w:val="00D30C33"/>
    <w:rsid w:val="00D339A9"/>
    <w:rsid w:val="00D401E3"/>
    <w:rsid w:val="00D434E4"/>
    <w:rsid w:val="00D44CB5"/>
    <w:rsid w:val="00D5172C"/>
    <w:rsid w:val="00D544CF"/>
    <w:rsid w:val="00D611F9"/>
    <w:rsid w:val="00D67C18"/>
    <w:rsid w:val="00D72511"/>
    <w:rsid w:val="00D72812"/>
    <w:rsid w:val="00D817BB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F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1A17-E5AE-418B-8E31-6E60811F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lic04</cp:lastModifiedBy>
  <cp:revision>371</cp:revision>
  <cp:lastPrinted>2012-06-06T05:07:00Z</cp:lastPrinted>
  <dcterms:created xsi:type="dcterms:W3CDTF">2010-12-20T05:45:00Z</dcterms:created>
  <dcterms:modified xsi:type="dcterms:W3CDTF">2018-12-03T06:17:00Z</dcterms:modified>
</cp:coreProperties>
</file>